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E2566" w14:textId="2E00DD8B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hyperlink r:id="rId8" w:history="1">
        <w:r w:rsidRPr="002B0205">
          <w:rPr>
            <w:rStyle w:val="a3"/>
            <w:rFonts w:ascii="Arial" w:eastAsia="ＭＳ ゴシック" w:hAnsi="Arial" w:cs="Arial"/>
            <w:kern w:val="0"/>
            <w:sz w:val="36"/>
            <w:szCs w:val="24"/>
            <w:bdr w:val="single" w:sz="4" w:space="0" w:color="auto"/>
          </w:rPr>
          <w:t>bsj@</w:t>
        </w:r>
        <w:r w:rsidRPr="002B0205">
          <w:rPr>
            <w:rStyle w:val="a3"/>
            <w:rFonts w:ascii="Arial" w:eastAsia="ＭＳ ゴシック" w:hAnsi="Arial" w:cs="Arial" w:hint="eastAsia"/>
            <w:kern w:val="0"/>
            <w:sz w:val="36"/>
            <w:szCs w:val="24"/>
            <w:bdr w:val="single" w:sz="4" w:space="0" w:color="auto"/>
          </w:rPr>
          <w:t>b</w:t>
        </w:r>
        <w:r w:rsidRPr="002B0205">
          <w:rPr>
            <w:rStyle w:val="a3"/>
            <w:rFonts w:ascii="Arial" w:eastAsia="ＭＳ ゴシック" w:hAnsi="Arial" w:cs="Arial"/>
            <w:kern w:val="0"/>
            <w:sz w:val="36"/>
            <w:szCs w:val="24"/>
            <w:bdr w:val="single" w:sz="4" w:space="0" w:color="auto"/>
          </w:rPr>
          <w:t>sj.or.jp</w:t>
        </w:r>
      </w:hyperlink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Pr="00EA748E">
        <w:rPr>
          <w:rFonts w:ascii="ＭＳ ゴシック" w:eastAsia="ＭＳ ゴシック" w:hAnsi="ＭＳ ゴシック" w:cs="ＭＳ Ｐゴシック"/>
          <w:kern w:val="0"/>
          <w:sz w:val="36"/>
          <w:szCs w:val="24"/>
          <w:lang w:val="it-IT"/>
        </w:rPr>
        <w:t xml:space="preserve">               </w:t>
      </w:r>
      <w:r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2</w:t>
      </w:r>
      <w:r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033381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5</w:t>
      </w:r>
      <w:r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</w:t>
      </w:r>
      <w:r w:rsidRPr="0076541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9月</w:t>
      </w:r>
      <w:r w:rsidR="00F25534" w:rsidRPr="0076541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29</w:t>
      </w:r>
      <w:r w:rsidRPr="0076541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Pr="0076541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</w:t>
      </w:r>
      <w:r w:rsidR="00FD1D09" w:rsidRPr="0076541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月）</w:t>
      </w:r>
    </w:p>
    <w:p w14:paraId="483DA5BA" w14:textId="474E9FE1" w:rsidR="009610BB" w:rsidRPr="00EA748E" w:rsidRDefault="009610BB" w:rsidP="009610BB">
      <w:pPr>
        <w:widowControl/>
        <w:ind w:left="1134" w:rightChars="314" w:right="659" w:hanging="1134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44"/>
          <w:szCs w:val="44"/>
          <w:bdr w:val="single" w:sz="4" w:space="0" w:color="auto"/>
          <w:lang w:val="it-IT" w:eastAsia="zh-CN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日本植物学会第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>8</w:t>
      </w:r>
      <w:r w:rsidR="001C2ECB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val="it-IT"/>
        </w:rPr>
        <w:t>9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回大会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 xml:space="preserve"> 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寄付金申込書</w:t>
      </w:r>
    </w:p>
    <w:p w14:paraId="000BAB17" w14:textId="77777777" w:rsidR="009610BB" w:rsidRPr="00EA748E" w:rsidRDefault="009610BB" w:rsidP="009610BB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2"/>
          <w:lang w:val="it-IT" w:eastAsia="zh-CN"/>
        </w:rPr>
      </w:pPr>
    </w:p>
    <w:p w14:paraId="5AAF2EA7" w14:textId="26BA5093" w:rsidR="009610BB" w:rsidRDefault="001356E2" w:rsidP="009610BB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2"/>
          <w:lang w:val="it-IT" w:eastAsia="zh-CN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＜法人</w:t>
      </w:r>
      <w:r w:rsidRPr="00297BA8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の方</w:t>
      </w: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＞</w:t>
      </w:r>
    </w:p>
    <w:p w14:paraId="4E91575C" w14:textId="77777777" w:rsidR="001356E2" w:rsidRPr="00EA748E" w:rsidRDefault="001356E2" w:rsidP="009610BB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2"/>
          <w:lang w:val="it-IT" w:eastAsia="zh-CN"/>
        </w:rPr>
      </w:pPr>
    </w:p>
    <w:p w14:paraId="0D9D9756" w14:textId="77777777" w:rsidR="009610BB" w:rsidRPr="00EA748E" w:rsidRDefault="009610BB" w:rsidP="009610BB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公益社団法人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  <w:t>日本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植物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  <w:t>学会</w:t>
      </w:r>
    </w:p>
    <w:p w14:paraId="71C3771C" w14:textId="77777777" w:rsidR="009610BB" w:rsidRPr="00EA748E" w:rsidRDefault="009610BB" w:rsidP="009610BB">
      <w:pPr>
        <w:widowControl/>
        <w:ind w:left="1134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</w:p>
    <w:p w14:paraId="72BD6834" w14:textId="77777777" w:rsidR="009610BB" w:rsidRPr="00EA748E" w:rsidRDefault="009610BB" w:rsidP="009610BB">
      <w:pPr>
        <w:widowControl/>
        <w:ind w:left="1134" w:rightChars="432" w:right="907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　　　申込日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val="it-IT" w:eastAsia="zh-CN"/>
        </w:rPr>
        <w:t xml:space="preserve">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年　　月　　日</w:t>
      </w:r>
    </w:p>
    <w:p w14:paraId="67537678" w14:textId="77777777" w:rsidR="009610BB" w:rsidRPr="00EA748E" w:rsidRDefault="009610BB" w:rsidP="009610BB">
      <w:pPr>
        <w:widowControl/>
        <w:ind w:left="1134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</w:p>
    <w:p w14:paraId="07F4C2DF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spacing w:val="180"/>
          <w:kern w:val="0"/>
          <w:sz w:val="24"/>
          <w:szCs w:val="24"/>
          <w:fitText w:val="1440" w:id="-1054116090"/>
          <w:lang w:eastAsia="zh-CN"/>
        </w:rPr>
        <w:t>貴社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fitText w:val="1440" w:id="-1054116090"/>
          <w:lang w:eastAsia="zh-CN"/>
        </w:rPr>
        <w:t>名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</w:t>
      </w:r>
    </w:p>
    <w:p w14:paraId="53E4A05B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ご担当部署名　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4E89782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spacing w:val="38"/>
          <w:kern w:val="0"/>
          <w:sz w:val="24"/>
          <w:szCs w:val="24"/>
          <w:fitText w:val="1440" w:id="-1054116089"/>
        </w:rPr>
        <w:t>ご担当者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fitText w:val="1440" w:id="-1054116089"/>
        </w:rPr>
        <w:t>名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  <w:t xml:space="preserve">   </w:t>
      </w:r>
    </w:p>
    <w:p w14:paraId="5FE507F4" w14:textId="65C22030" w:rsidR="00D215E6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 w:rsidR="003349D9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>所</w:t>
      </w:r>
      <w:r w:rsidR="007D5F32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  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>在</w:t>
      </w:r>
      <w:r w:rsidR="007D5F32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  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地　</w:t>
      </w:r>
      <w:r w:rsidR="003349D9"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="003349D9"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</w:t>
      </w:r>
    </w:p>
    <w:p w14:paraId="7619C354" w14:textId="64A6509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 w:rsidR="00D215E6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D215E6" w:rsidRPr="00D215E6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電　　　　話　　</w:t>
      </w:r>
      <w:r w:rsidR="00D215E6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D215E6" w:rsidRPr="00D215E6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55676D7E" w14:textId="77777777" w:rsidR="009610BB" w:rsidRPr="00EA748E" w:rsidRDefault="009610BB" w:rsidP="009610B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spacing w:val="2"/>
          <w:w w:val="99"/>
          <w:kern w:val="0"/>
          <w:sz w:val="24"/>
          <w:szCs w:val="24"/>
          <w:fitText w:val="1440" w:id="-1054116088"/>
        </w:rPr>
        <w:t>メールアドレ</w:t>
      </w:r>
      <w:r w:rsidRPr="00EA748E">
        <w:rPr>
          <w:rFonts w:ascii="ＭＳ 明朝" w:eastAsia="ＭＳ Ｐゴシック" w:hAnsi="ＭＳ 明朝" w:cs="ＭＳ Ｐゴシック" w:hint="eastAsia"/>
          <w:spacing w:val="4"/>
          <w:w w:val="99"/>
          <w:kern w:val="0"/>
          <w:sz w:val="24"/>
          <w:szCs w:val="24"/>
          <w:fitText w:val="1440" w:id="-1054116088"/>
        </w:rPr>
        <w:t>ス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 xml:space="preserve">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＠　　　　　　　　　　　　　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  <w:t xml:space="preserve">  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</w:p>
    <w:p w14:paraId="7BE05DE6" w14:textId="542AE682" w:rsidR="009610BB" w:rsidRPr="00EA748E" w:rsidRDefault="009610BB" w:rsidP="009610BB">
      <w:pPr>
        <w:widowControl/>
        <w:spacing w:line="500" w:lineRule="atLeast"/>
        <w:ind w:left="285"/>
        <w:jc w:val="center"/>
        <w:rPr>
          <w:rFonts w:ascii="ＭＳ 明朝" w:eastAsia="ＭＳ Ｐゴシック" w:hAnsi="ＭＳ 明朝" w:cs="ＭＳ Ｐゴシック"/>
          <w:kern w:val="0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※ご記入いただいた個人情報に関しては、</w:t>
      </w:r>
      <w:r w:rsidR="00960BCC" w:rsidRPr="00960BCC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日本植物学会事務局からの問合せ、寄付に関する業務</w:t>
      </w:r>
      <w:r w:rsidRPr="00EA748E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以外には使用いたしません。</w:t>
      </w:r>
    </w:p>
    <w:p w14:paraId="697F4CAB" w14:textId="77777777" w:rsidR="009610BB" w:rsidRPr="00EA748E" w:rsidRDefault="009610BB" w:rsidP="009610B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53AD2F96" w14:textId="77777777" w:rsidR="009610BB" w:rsidRPr="00960BCC" w:rsidRDefault="009610BB" w:rsidP="009610B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360763CF" w14:textId="77777777" w:rsidR="009610BB" w:rsidRPr="00EA748E" w:rsidRDefault="009610BB" w:rsidP="009610B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548CDFA1" w14:textId="0802851A" w:rsidR="009610BB" w:rsidRPr="00EA748E" w:rsidRDefault="009610BB" w:rsidP="009610BB">
      <w:pPr>
        <w:widowControl/>
        <w:ind w:left="1134" w:hanging="1134"/>
        <w:jc w:val="center"/>
        <w:rPr>
          <w:rFonts w:ascii="ＭＳ 明朝" w:eastAsia="ＭＳ Ｐゴシック" w:hAnsi="ＭＳ 明朝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日本植物学会第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22"/>
          <w:lang w:val="it-IT"/>
        </w:rPr>
        <w:t>8</w:t>
      </w:r>
      <w:r w:rsidR="00033381">
        <w:rPr>
          <w:rFonts w:ascii="ＭＳ ゴシック" w:eastAsia="ＭＳ ゴシック" w:hAnsi="ＭＳ ゴシック" w:cs="ＭＳ Ｐゴシック" w:hint="eastAsia"/>
          <w:kern w:val="0"/>
          <w:sz w:val="22"/>
          <w:lang w:val="it-IT"/>
        </w:rPr>
        <w:t>9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回大会の趣旨に賛同し、下記のとおり寄付いたします。</w:t>
      </w:r>
    </w:p>
    <w:p w14:paraId="3B6BFEC0" w14:textId="77777777" w:rsidR="009610BB" w:rsidRPr="00EA748E" w:rsidRDefault="009610BB" w:rsidP="009610B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3918EEBB" w14:textId="77777777" w:rsidR="009610BB" w:rsidRPr="00EA748E" w:rsidRDefault="009610BB" w:rsidP="009610BB">
      <w:pPr>
        <w:jc w:val="center"/>
        <w:rPr>
          <w:rFonts w:ascii="ＭＳ 明朝" w:eastAsia="ＭＳ 明朝" w:hAnsi="ＭＳ 明朝" w:cs="Times New Roman"/>
          <w:sz w:val="24"/>
          <w:szCs w:val="24"/>
          <w:lang w:val="x-none" w:eastAsia="x-none"/>
        </w:rPr>
      </w:pPr>
      <w:r w:rsidRPr="00EA748E">
        <w:rPr>
          <w:rFonts w:ascii="ＭＳ 明朝" w:eastAsia="ＭＳ 明朝" w:hAnsi="ＭＳ 明朝" w:cs="Times New Roman" w:hint="eastAsia"/>
          <w:sz w:val="24"/>
          <w:szCs w:val="24"/>
          <w:lang w:val="x-none" w:eastAsia="x-none"/>
        </w:rPr>
        <w:t>記</w:t>
      </w:r>
    </w:p>
    <w:p w14:paraId="0C8B53C1" w14:textId="77777777" w:rsidR="009610BB" w:rsidRPr="00EA748E" w:rsidRDefault="009610BB" w:rsidP="009610B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818C218" w14:textId="77777777" w:rsidR="009610BB" w:rsidRPr="00EA748E" w:rsidRDefault="009610BB" w:rsidP="009610B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  <w:t>1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）　寄付金額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円</w:t>
      </w:r>
    </w:p>
    <w:p w14:paraId="48DAE849" w14:textId="4796D88B" w:rsidR="009610BB" w:rsidRPr="00EA748E" w:rsidRDefault="009610BB" w:rsidP="009610B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  <w:t>2)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寄付目的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>日本植物学会第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8</w:t>
      </w:r>
      <w:r w:rsidR="0003338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9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>回大会運営費用として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</w:p>
    <w:p w14:paraId="110E22FF" w14:textId="77777777" w:rsidR="009610BB" w:rsidRPr="00EA748E" w:rsidRDefault="009610BB" w:rsidP="009610B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3)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寄付区分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特定寄付金</w:t>
      </w:r>
    </w:p>
    <w:p w14:paraId="66614862" w14:textId="77777777" w:rsidR="009610BB" w:rsidRPr="00EA748E" w:rsidRDefault="009610BB" w:rsidP="009610B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4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）　振込予定日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年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月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日</w:t>
      </w:r>
    </w:p>
    <w:p w14:paraId="2FC4402C" w14:textId="77777777" w:rsidR="00E1261B" w:rsidRDefault="00E1261B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kern w:val="0"/>
          <w:sz w:val="24"/>
          <w:szCs w:val="24"/>
        </w:rPr>
        <w:br w:type="page"/>
      </w:r>
    </w:p>
    <w:p w14:paraId="43632B35" w14:textId="77777777" w:rsidR="00E1261B" w:rsidRPr="00EA748E" w:rsidRDefault="00E1261B" w:rsidP="00E1261B">
      <w:pPr>
        <w:widowControl/>
        <w:jc w:val="left"/>
        <w:rPr>
          <w:rFonts w:ascii="ＭＳ 明朝" w:eastAsia="ＭＳ 明朝" w:hAnsi="ＭＳ 明朝" w:cs="MS-PMincho"/>
          <w:kern w:val="0"/>
          <w:szCs w:val="21"/>
        </w:rPr>
      </w:pPr>
    </w:p>
    <w:p w14:paraId="3A92E0F4" w14:textId="7735D30B" w:rsidR="00E1261B" w:rsidRPr="00EA748E" w:rsidRDefault="00E1261B" w:rsidP="00E1261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hyperlink r:id="rId9" w:history="1">
        <w:r w:rsidRPr="002B0205">
          <w:rPr>
            <w:rStyle w:val="a3"/>
            <w:rFonts w:ascii="Arial" w:eastAsia="ＭＳ ゴシック" w:hAnsi="Arial" w:cs="Arial"/>
            <w:kern w:val="0"/>
            <w:sz w:val="36"/>
            <w:szCs w:val="24"/>
            <w:bdr w:val="single" w:sz="4" w:space="0" w:color="auto"/>
          </w:rPr>
          <w:t>bsj@</w:t>
        </w:r>
        <w:r w:rsidRPr="002B0205">
          <w:rPr>
            <w:rStyle w:val="a3"/>
            <w:rFonts w:ascii="Arial" w:eastAsia="ＭＳ ゴシック" w:hAnsi="Arial" w:cs="Arial" w:hint="eastAsia"/>
            <w:kern w:val="0"/>
            <w:sz w:val="36"/>
            <w:szCs w:val="24"/>
            <w:bdr w:val="single" w:sz="4" w:space="0" w:color="auto"/>
          </w:rPr>
          <w:t>b</w:t>
        </w:r>
        <w:r w:rsidRPr="002B0205">
          <w:rPr>
            <w:rStyle w:val="a3"/>
            <w:rFonts w:ascii="Arial" w:eastAsia="ＭＳ ゴシック" w:hAnsi="Arial" w:cs="Arial"/>
            <w:kern w:val="0"/>
            <w:sz w:val="36"/>
            <w:szCs w:val="24"/>
            <w:bdr w:val="single" w:sz="4" w:space="0" w:color="auto"/>
          </w:rPr>
          <w:t>sj.or.jp</w:t>
        </w:r>
      </w:hyperlink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Pr="00EA748E">
        <w:rPr>
          <w:rFonts w:ascii="ＭＳ ゴシック" w:eastAsia="ＭＳ ゴシック" w:hAnsi="ＭＳ ゴシック" w:cs="ＭＳ Ｐゴシック"/>
          <w:kern w:val="0"/>
          <w:sz w:val="36"/>
          <w:szCs w:val="24"/>
          <w:lang w:val="it-IT"/>
        </w:rPr>
        <w:t xml:space="preserve">               </w:t>
      </w:r>
      <w:r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2</w:t>
      </w:r>
      <w:r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</w:t>
      </w:r>
      <w:r w:rsidRPr="0076541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2</w:t>
      </w:r>
      <w:r w:rsidR="00033381" w:rsidRPr="0076541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5</w:t>
      </w:r>
      <w:r w:rsidRPr="0076541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9月</w:t>
      </w:r>
      <w:r w:rsidR="00F25534" w:rsidRPr="0076541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29</w:t>
      </w:r>
      <w:r w:rsidRPr="0076541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Pr="0076541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月）</w:t>
      </w:r>
    </w:p>
    <w:p w14:paraId="2FCCCD1A" w14:textId="338426B9" w:rsidR="00E1261B" w:rsidRDefault="00E1261B" w:rsidP="00E1261B">
      <w:pPr>
        <w:widowControl/>
        <w:ind w:left="1134" w:rightChars="314" w:right="659" w:hanging="1134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44"/>
          <w:szCs w:val="44"/>
          <w:bdr w:val="single" w:sz="4" w:space="0" w:color="auto"/>
          <w:lang w:eastAsia="zh-CN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日本植物学会第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>8</w:t>
      </w:r>
      <w:r w:rsidR="00033381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val="it-IT"/>
        </w:rPr>
        <w:t>9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回大会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val="it-IT" w:eastAsia="zh-CN"/>
        </w:rPr>
        <w:t xml:space="preserve"> 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kern w:val="0"/>
          <w:sz w:val="44"/>
          <w:szCs w:val="44"/>
          <w:bdr w:val="single" w:sz="4" w:space="0" w:color="auto"/>
          <w:lang w:eastAsia="zh-CN"/>
        </w:rPr>
        <w:t>寄付金申込書</w:t>
      </w:r>
    </w:p>
    <w:p w14:paraId="4F04DEB9" w14:textId="77777777" w:rsidR="00297BA8" w:rsidRDefault="00297BA8" w:rsidP="00297BA8">
      <w:pPr>
        <w:widowControl/>
        <w:ind w:left="1134" w:rightChars="314" w:right="659" w:hanging="1134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32"/>
          <w:szCs w:val="32"/>
          <w:bdr w:val="single" w:sz="4" w:space="0" w:color="auto"/>
        </w:rPr>
      </w:pPr>
    </w:p>
    <w:p w14:paraId="470DF4B9" w14:textId="287FEC3E" w:rsidR="00297BA8" w:rsidRPr="00EA748E" w:rsidRDefault="00297BA8" w:rsidP="00297BA8">
      <w:pPr>
        <w:widowControl/>
        <w:ind w:left="1134" w:rightChars="314" w:right="659" w:hanging="1134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44"/>
          <w:szCs w:val="44"/>
          <w:bdr w:val="single" w:sz="4" w:space="0" w:color="auto"/>
          <w:lang w:val="it-IT" w:eastAsia="zh-CN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＜</w:t>
      </w:r>
      <w:r w:rsidRPr="00297BA8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個人の方</w:t>
      </w: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＞</w:t>
      </w:r>
    </w:p>
    <w:p w14:paraId="1B81D0A0" w14:textId="77777777" w:rsidR="00E1261B" w:rsidRPr="00EA748E" w:rsidRDefault="00E1261B" w:rsidP="00297BA8">
      <w:pPr>
        <w:widowControl/>
        <w:jc w:val="left"/>
        <w:rPr>
          <w:rFonts w:ascii="ＭＳ 明朝" w:eastAsia="ＭＳ Ｐゴシック" w:hAnsi="ＭＳ 明朝" w:cs="ＭＳ Ｐゴシック"/>
          <w:kern w:val="0"/>
          <w:sz w:val="22"/>
          <w:lang w:val="it-IT" w:eastAsia="zh-CN"/>
        </w:rPr>
      </w:pPr>
    </w:p>
    <w:p w14:paraId="5E2D3F19" w14:textId="77777777" w:rsidR="00E1261B" w:rsidRPr="00EA748E" w:rsidRDefault="00E1261B" w:rsidP="00E1261B">
      <w:pPr>
        <w:widowControl/>
        <w:ind w:left="1134" w:hanging="113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公益社団法人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  <w:t>日本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植物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  <w:t>学会</w:t>
      </w:r>
    </w:p>
    <w:p w14:paraId="08DA8C09" w14:textId="77777777" w:rsidR="00E1261B" w:rsidRPr="00EA748E" w:rsidRDefault="00E1261B" w:rsidP="00E1261B">
      <w:pPr>
        <w:widowControl/>
        <w:ind w:left="1134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</w:p>
    <w:p w14:paraId="433AE29A" w14:textId="77777777" w:rsidR="00E1261B" w:rsidRPr="00EA748E" w:rsidRDefault="00E1261B" w:rsidP="00E1261B">
      <w:pPr>
        <w:widowControl/>
        <w:ind w:left="1134" w:rightChars="432" w:right="907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　　　申込日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val="it-IT" w:eastAsia="zh-CN"/>
        </w:rPr>
        <w:t xml:space="preserve">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年　　月　　日</w:t>
      </w:r>
    </w:p>
    <w:p w14:paraId="451403AA" w14:textId="77777777" w:rsidR="00E1261B" w:rsidRPr="00EA748E" w:rsidRDefault="00E1261B" w:rsidP="00E1261B">
      <w:pPr>
        <w:widowControl/>
        <w:ind w:left="1134" w:hanging="1134"/>
        <w:jc w:val="right"/>
        <w:rPr>
          <w:rFonts w:ascii="ＭＳ 明朝" w:eastAsia="ＭＳ Ｐゴシック" w:hAnsi="ＭＳ 明朝" w:cs="ＭＳ Ｐゴシック"/>
          <w:kern w:val="0"/>
          <w:sz w:val="24"/>
          <w:szCs w:val="24"/>
          <w:lang w:val="it-IT" w:eastAsia="zh-CN"/>
        </w:rPr>
      </w:pPr>
    </w:p>
    <w:p w14:paraId="76EC2F5F" w14:textId="0407843E" w:rsidR="00E1261B" w:rsidRPr="00EA748E" w:rsidRDefault="00E1261B" w:rsidP="0003691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</w:t>
      </w:r>
      <w:r w:rsidR="007D5F32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ご　　芳　　名</w:t>
      </w:r>
      <w:r w:rsidR="0003691B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　　　　　　　　　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  <w:t xml:space="preserve"> </w:t>
      </w:r>
    </w:p>
    <w:p w14:paraId="5DE24380" w14:textId="158346DA" w:rsidR="00E1261B" w:rsidRPr="00EA748E" w:rsidRDefault="0003691B" w:rsidP="0003691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　</w:t>
      </w:r>
      <w:r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ご　　</w:t>
      </w:r>
      <w:r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>住　　所</w:t>
      </w:r>
      <w:r w:rsidR="00E1261B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="00E1261B"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="00E1261B"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="00E1261B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="00E1261B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="00E1261B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</w:t>
      </w:r>
    </w:p>
    <w:p w14:paraId="4C44663B" w14:textId="14F9C9E4" w:rsidR="00E1261B" w:rsidRPr="00EA748E" w:rsidRDefault="00E1261B" w:rsidP="00E1261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電</w:t>
      </w:r>
      <w:r w:rsidR="0003691B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="00CD5002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話</w:t>
      </w:r>
      <w:r w:rsidR="00531271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7712D260" w14:textId="77777777" w:rsidR="00E1261B" w:rsidRPr="00EA748E" w:rsidRDefault="00E1261B" w:rsidP="00E1261B">
      <w:pPr>
        <w:widowControl/>
        <w:spacing w:line="480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　</w:t>
      </w:r>
      <w:r w:rsidRPr="00B704F3">
        <w:rPr>
          <w:rFonts w:ascii="ＭＳ 明朝" w:eastAsia="ＭＳ Ｐゴシック" w:hAnsi="ＭＳ 明朝" w:cs="ＭＳ Ｐゴシック" w:hint="eastAsia"/>
          <w:w w:val="99"/>
          <w:kern w:val="0"/>
          <w:sz w:val="24"/>
          <w:szCs w:val="24"/>
          <w:fitText w:val="1440" w:id="-1045265915"/>
        </w:rPr>
        <w:t>メールアドレ</w:t>
      </w:r>
      <w:r w:rsidRPr="00B704F3">
        <w:rPr>
          <w:rFonts w:ascii="ＭＳ 明朝" w:eastAsia="ＭＳ Ｐゴシック" w:hAnsi="ＭＳ 明朝" w:cs="ＭＳ Ｐゴシック" w:hint="eastAsia"/>
          <w:spacing w:val="16"/>
          <w:w w:val="99"/>
          <w:kern w:val="0"/>
          <w:sz w:val="24"/>
          <w:szCs w:val="24"/>
          <w:fitText w:val="1440" w:id="-1045265915"/>
        </w:rPr>
        <w:t>ス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 xml:space="preserve">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＠　　　　　　　　　　　　　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  <w:t xml:space="preserve">  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</w:p>
    <w:p w14:paraId="281DB120" w14:textId="1FA380EF" w:rsidR="00E1261B" w:rsidRPr="00EA748E" w:rsidRDefault="00E1261B" w:rsidP="00E1261B">
      <w:pPr>
        <w:widowControl/>
        <w:spacing w:line="500" w:lineRule="atLeast"/>
        <w:ind w:left="285"/>
        <w:jc w:val="center"/>
        <w:rPr>
          <w:rFonts w:ascii="ＭＳ 明朝" w:eastAsia="ＭＳ Ｐゴシック" w:hAnsi="ＭＳ 明朝" w:cs="ＭＳ Ｐゴシック"/>
          <w:kern w:val="0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※ご記入いただいた個人情報に関しては、</w:t>
      </w:r>
      <w:r w:rsidR="00960BCC" w:rsidRPr="00960BCC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日本植物学会事務局からの問合せ、寄付に関する業務</w:t>
      </w:r>
      <w:r w:rsidRPr="00EA748E">
        <w:rPr>
          <w:rFonts w:ascii="ＭＳ 明朝" w:eastAsia="ＭＳ Ｐゴシック" w:hAnsi="ＭＳ 明朝" w:cs="ＭＳ Ｐゴシック" w:hint="eastAsia"/>
          <w:kern w:val="0"/>
          <w:sz w:val="16"/>
          <w:szCs w:val="16"/>
          <w:lang w:val="it-IT"/>
        </w:rPr>
        <w:t>以外には使用いたしません。</w:t>
      </w:r>
    </w:p>
    <w:p w14:paraId="1620E308" w14:textId="77777777" w:rsidR="00E1261B" w:rsidRPr="00EA748E" w:rsidRDefault="00E1261B" w:rsidP="00E1261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06B26B8C" w14:textId="77777777" w:rsidR="00E1261B" w:rsidRPr="00EA748E" w:rsidRDefault="00E1261B" w:rsidP="00E1261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05D491D6" w14:textId="77777777" w:rsidR="00E1261B" w:rsidRPr="00EA748E" w:rsidRDefault="00E1261B" w:rsidP="00E1261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val="it-IT"/>
        </w:rPr>
      </w:pPr>
    </w:p>
    <w:p w14:paraId="46EB6628" w14:textId="178F8261" w:rsidR="00E1261B" w:rsidRPr="00EA748E" w:rsidRDefault="00E1261B" w:rsidP="00E1261B">
      <w:pPr>
        <w:widowControl/>
        <w:ind w:left="1134" w:hanging="1134"/>
        <w:jc w:val="center"/>
        <w:rPr>
          <w:rFonts w:ascii="ＭＳ 明朝" w:eastAsia="ＭＳ Ｐゴシック" w:hAnsi="ＭＳ 明朝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日本植物学会第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22"/>
          <w:lang w:val="it-IT"/>
        </w:rPr>
        <w:t>8</w:t>
      </w:r>
      <w:r w:rsidR="00033381">
        <w:rPr>
          <w:rFonts w:ascii="ＭＳ ゴシック" w:eastAsia="ＭＳ ゴシック" w:hAnsi="ＭＳ ゴシック" w:cs="ＭＳ Ｐゴシック" w:hint="eastAsia"/>
          <w:kern w:val="0"/>
          <w:sz w:val="22"/>
          <w:lang w:val="it-IT"/>
        </w:rPr>
        <w:t>9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回大会の趣旨に賛同し、下記のとおり寄付いたします。</w:t>
      </w:r>
    </w:p>
    <w:p w14:paraId="4FBAD4D6" w14:textId="77777777" w:rsidR="00E1261B" w:rsidRPr="00EA748E" w:rsidRDefault="00E1261B" w:rsidP="00E1261B">
      <w:pPr>
        <w:widowControl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4D83FA72" w14:textId="77777777" w:rsidR="00E1261B" w:rsidRPr="00EA748E" w:rsidRDefault="00E1261B" w:rsidP="00E1261B">
      <w:pPr>
        <w:jc w:val="center"/>
        <w:rPr>
          <w:rFonts w:ascii="ＭＳ 明朝" w:eastAsia="ＭＳ 明朝" w:hAnsi="ＭＳ 明朝" w:cs="Times New Roman"/>
          <w:sz w:val="24"/>
          <w:szCs w:val="24"/>
          <w:lang w:val="x-none" w:eastAsia="x-none"/>
        </w:rPr>
      </w:pPr>
      <w:r w:rsidRPr="00EA748E">
        <w:rPr>
          <w:rFonts w:ascii="ＭＳ 明朝" w:eastAsia="ＭＳ 明朝" w:hAnsi="ＭＳ 明朝" w:cs="Times New Roman" w:hint="eastAsia"/>
          <w:sz w:val="24"/>
          <w:szCs w:val="24"/>
          <w:lang w:val="x-none" w:eastAsia="x-none"/>
        </w:rPr>
        <w:t>記</w:t>
      </w:r>
    </w:p>
    <w:p w14:paraId="5B2BC60C" w14:textId="77777777" w:rsidR="00E1261B" w:rsidRPr="00EA748E" w:rsidRDefault="00E1261B" w:rsidP="00E126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959A402" w14:textId="77777777" w:rsidR="00E1261B" w:rsidRPr="00EA748E" w:rsidRDefault="00E1261B" w:rsidP="00E1261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  <w:t>1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）　寄付金額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円</w:t>
      </w:r>
    </w:p>
    <w:p w14:paraId="3EF5BEE9" w14:textId="740E68F0" w:rsidR="00E1261B" w:rsidRPr="00EA748E" w:rsidRDefault="00E1261B" w:rsidP="00E1261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  <w:t>2)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寄付目的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>日本植物学会第</w:t>
      </w:r>
      <w:r w:rsidRPr="00EA748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8</w:t>
      </w:r>
      <w:r w:rsidR="0003338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u w:val="single"/>
        </w:rPr>
        <w:t>9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>回大会運営費用として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</w:p>
    <w:p w14:paraId="74A9D6D8" w14:textId="77777777" w:rsidR="00E1261B" w:rsidRPr="00EA748E" w:rsidRDefault="00E1261B" w:rsidP="00E1261B">
      <w:pPr>
        <w:widowControl/>
        <w:spacing w:line="480" w:lineRule="auto"/>
        <w:ind w:left="284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  <w:lang w:eastAsia="zh-CN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3)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　寄付区分：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>特定寄付金</w:t>
      </w:r>
    </w:p>
    <w:p w14:paraId="7E6176F7" w14:textId="6968E03F" w:rsidR="00B7435D" w:rsidRPr="003A1868" w:rsidRDefault="00E1261B" w:rsidP="00BC7CC2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lang w:eastAsia="zh-CN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4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）　振込予定日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年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    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月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  <w:u w:val="single"/>
        </w:rPr>
        <w:t xml:space="preserve">        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7D5F3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日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</w:p>
    <w:sectPr w:rsidR="00B7435D" w:rsidRPr="003A1868" w:rsidSect="00382CE6">
      <w:footerReference w:type="even" r:id="rId10"/>
      <w:footerReference w:type="default" r:id="rId11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5800" w14:textId="77777777" w:rsidR="0003046C" w:rsidRDefault="0003046C" w:rsidP="00CC0645">
      <w:r>
        <w:separator/>
      </w:r>
    </w:p>
  </w:endnote>
  <w:endnote w:type="continuationSeparator" w:id="0">
    <w:p w14:paraId="2FD4CF5A" w14:textId="77777777" w:rsidR="0003046C" w:rsidRDefault="0003046C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-1868136089"/>
      <w:docPartObj>
        <w:docPartGallery w:val="Page Numbers (Bottom of Page)"/>
        <w:docPartUnique/>
      </w:docPartObj>
    </w:sdtPr>
    <w:sdtContent>
      <w:p w14:paraId="4EA75A45" w14:textId="50D8886E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CE7541">
          <w:rPr>
            <w:rStyle w:val="ad"/>
            <w:noProof/>
          </w:rPr>
          <w:t>6</w:t>
        </w:r>
        <w:r>
          <w:rPr>
            <w:rStyle w:val="ad"/>
          </w:rPr>
          <w:fldChar w:fldCharType="end"/>
        </w:r>
      </w:p>
    </w:sdtContent>
  </w:sdt>
  <w:p w14:paraId="38BBD989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F9C72" w14:textId="77777777" w:rsidR="0003046C" w:rsidRDefault="0003046C" w:rsidP="00CC0645">
      <w:r>
        <w:separator/>
      </w:r>
    </w:p>
  </w:footnote>
  <w:footnote w:type="continuationSeparator" w:id="0">
    <w:p w14:paraId="27842AF6" w14:textId="77777777" w:rsidR="0003046C" w:rsidRDefault="0003046C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6E1C3F"/>
    <w:multiLevelType w:val="hybridMultilevel"/>
    <w:tmpl w:val="F724D39E"/>
    <w:lvl w:ilvl="0" w:tplc="0BD2DF66">
      <w:start w:val="3"/>
      <w:numFmt w:val="bullet"/>
      <w:lvlText w:val="＊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7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418B8"/>
    <w:multiLevelType w:val="hybridMultilevel"/>
    <w:tmpl w:val="254C1AC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7"/>
  </w:num>
  <w:num w:numId="2" w16cid:durableId="659890534">
    <w:abstractNumId w:val="8"/>
  </w:num>
  <w:num w:numId="3" w16cid:durableId="834876073">
    <w:abstractNumId w:val="0"/>
  </w:num>
  <w:num w:numId="4" w16cid:durableId="84083027">
    <w:abstractNumId w:val="12"/>
  </w:num>
  <w:num w:numId="5" w16cid:durableId="233442771">
    <w:abstractNumId w:val="11"/>
  </w:num>
  <w:num w:numId="6" w16cid:durableId="779565604">
    <w:abstractNumId w:val="10"/>
  </w:num>
  <w:num w:numId="7" w16cid:durableId="63337408">
    <w:abstractNumId w:val="4"/>
  </w:num>
  <w:num w:numId="8" w16cid:durableId="398556785">
    <w:abstractNumId w:val="6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  <w:num w:numId="12" w16cid:durableId="1915817412">
    <w:abstractNumId w:val="9"/>
  </w:num>
  <w:num w:numId="13" w16cid:durableId="1452437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33C4"/>
    <w:rsid w:val="0002025A"/>
    <w:rsid w:val="000217F2"/>
    <w:rsid w:val="000241FF"/>
    <w:rsid w:val="00025ED6"/>
    <w:rsid w:val="000277AA"/>
    <w:rsid w:val="00027886"/>
    <w:rsid w:val="00030460"/>
    <w:rsid w:val="0003046C"/>
    <w:rsid w:val="00031A36"/>
    <w:rsid w:val="00032150"/>
    <w:rsid w:val="00033381"/>
    <w:rsid w:val="0003691B"/>
    <w:rsid w:val="0004112E"/>
    <w:rsid w:val="0004124A"/>
    <w:rsid w:val="000414FD"/>
    <w:rsid w:val="00042470"/>
    <w:rsid w:val="00042A1F"/>
    <w:rsid w:val="00043992"/>
    <w:rsid w:val="00046FF6"/>
    <w:rsid w:val="0004708A"/>
    <w:rsid w:val="00047BE5"/>
    <w:rsid w:val="00050D3A"/>
    <w:rsid w:val="00052C35"/>
    <w:rsid w:val="00054FAC"/>
    <w:rsid w:val="000554AD"/>
    <w:rsid w:val="00055B38"/>
    <w:rsid w:val="00057688"/>
    <w:rsid w:val="0006506D"/>
    <w:rsid w:val="000657DA"/>
    <w:rsid w:val="00065C64"/>
    <w:rsid w:val="00071FD9"/>
    <w:rsid w:val="00073455"/>
    <w:rsid w:val="0007398D"/>
    <w:rsid w:val="00075B0C"/>
    <w:rsid w:val="000772A5"/>
    <w:rsid w:val="00077FE3"/>
    <w:rsid w:val="0008004D"/>
    <w:rsid w:val="0008072C"/>
    <w:rsid w:val="000815B0"/>
    <w:rsid w:val="000844C3"/>
    <w:rsid w:val="0008654C"/>
    <w:rsid w:val="0009390E"/>
    <w:rsid w:val="00096856"/>
    <w:rsid w:val="00096EC0"/>
    <w:rsid w:val="00097B8D"/>
    <w:rsid w:val="000B084E"/>
    <w:rsid w:val="000B0A29"/>
    <w:rsid w:val="000B5210"/>
    <w:rsid w:val="000B5397"/>
    <w:rsid w:val="000B6AE4"/>
    <w:rsid w:val="000B7CFC"/>
    <w:rsid w:val="000C3796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3D06"/>
    <w:rsid w:val="000F5541"/>
    <w:rsid w:val="000F69A3"/>
    <w:rsid w:val="00101A10"/>
    <w:rsid w:val="00101E60"/>
    <w:rsid w:val="00104327"/>
    <w:rsid w:val="0010593F"/>
    <w:rsid w:val="00105C24"/>
    <w:rsid w:val="0010638C"/>
    <w:rsid w:val="001161C2"/>
    <w:rsid w:val="00121864"/>
    <w:rsid w:val="001224F1"/>
    <w:rsid w:val="00122FC4"/>
    <w:rsid w:val="00127236"/>
    <w:rsid w:val="00132BEB"/>
    <w:rsid w:val="001356E2"/>
    <w:rsid w:val="001357F7"/>
    <w:rsid w:val="00136C99"/>
    <w:rsid w:val="0013768F"/>
    <w:rsid w:val="0014005F"/>
    <w:rsid w:val="001414FF"/>
    <w:rsid w:val="00141C5B"/>
    <w:rsid w:val="00145123"/>
    <w:rsid w:val="0015414E"/>
    <w:rsid w:val="001547F3"/>
    <w:rsid w:val="00155208"/>
    <w:rsid w:val="00156AD6"/>
    <w:rsid w:val="00163F26"/>
    <w:rsid w:val="001648FF"/>
    <w:rsid w:val="00165379"/>
    <w:rsid w:val="0016714D"/>
    <w:rsid w:val="00173E3D"/>
    <w:rsid w:val="0017508C"/>
    <w:rsid w:val="00175D22"/>
    <w:rsid w:val="0017617D"/>
    <w:rsid w:val="0017739E"/>
    <w:rsid w:val="001800E9"/>
    <w:rsid w:val="00186251"/>
    <w:rsid w:val="00190054"/>
    <w:rsid w:val="001901F6"/>
    <w:rsid w:val="001931D2"/>
    <w:rsid w:val="001A21FF"/>
    <w:rsid w:val="001A6A19"/>
    <w:rsid w:val="001A7B2E"/>
    <w:rsid w:val="001B33FC"/>
    <w:rsid w:val="001B6846"/>
    <w:rsid w:val="001B7575"/>
    <w:rsid w:val="001C0264"/>
    <w:rsid w:val="001C0DFB"/>
    <w:rsid w:val="001C2ECB"/>
    <w:rsid w:val="001C561A"/>
    <w:rsid w:val="001D13F2"/>
    <w:rsid w:val="001E0093"/>
    <w:rsid w:val="001E0B08"/>
    <w:rsid w:val="001E3403"/>
    <w:rsid w:val="001E3558"/>
    <w:rsid w:val="001E57B3"/>
    <w:rsid w:val="001F33C2"/>
    <w:rsid w:val="001F35FE"/>
    <w:rsid w:val="001F52B2"/>
    <w:rsid w:val="001F7B72"/>
    <w:rsid w:val="001F7F81"/>
    <w:rsid w:val="00202326"/>
    <w:rsid w:val="00202ED4"/>
    <w:rsid w:val="00203DC7"/>
    <w:rsid w:val="002044CB"/>
    <w:rsid w:val="0020498E"/>
    <w:rsid w:val="00205308"/>
    <w:rsid w:val="00205451"/>
    <w:rsid w:val="00211F0B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078A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93B77"/>
    <w:rsid w:val="00297BA8"/>
    <w:rsid w:val="002A21C2"/>
    <w:rsid w:val="002A35E2"/>
    <w:rsid w:val="002A3E78"/>
    <w:rsid w:val="002A5EF9"/>
    <w:rsid w:val="002B0205"/>
    <w:rsid w:val="002B0F8F"/>
    <w:rsid w:val="002B42AF"/>
    <w:rsid w:val="002B6A98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2F3511"/>
    <w:rsid w:val="00300AA5"/>
    <w:rsid w:val="003015AE"/>
    <w:rsid w:val="0030222A"/>
    <w:rsid w:val="00302C68"/>
    <w:rsid w:val="00303994"/>
    <w:rsid w:val="003053DB"/>
    <w:rsid w:val="00311D7A"/>
    <w:rsid w:val="003133ED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305F8"/>
    <w:rsid w:val="003315A9"/>
    <w:rsid w:val="00331821"/>
    <w:rsid w:val="00332C50"/>
    <w:rsid w:val="00333855"/>
    <w:rsid w:val="003349D9"/>
    <w:rsid w:val="003365B8"/>
    <w:rsid w:val="003369C9"/>
    <w:rsid w:val="00336D62"/>
    <w:rsid w:val="00340639"/>
    <w:rsid w:val="003419B3"/>
    <w:rsid w:val="0034258C"/>
    <w:rsid w:val="0034276B"/>
    <w:rsid w:val="00351B83"/>
    <w:rsid w:val="00351B8B"/>
    <w:rsid w:val="0035342B"/>
    <w:rsid w:val="00353A6E"/>
    <w:rsid w:val="003545BE"/>
    <w:rsid w:val="00356532"/>
    <w:rsid w:val="00357B68"/>
    <w:rsid w:val="00361CF2"/>
    <w:rsid w:val="00363CA8"/>
    <w:rsid w:val="003643D4"/>
    <w:rsid w:val="003644F8"/>
    <w:rsid w:val="003669FA"/>
    <w:rsid w:val="003702BF"/>
    <w:rsid w:val="00370F63"/>
    <w:rsid w:val="00376109"/>
    <w:rsid w:val="00376209"/>
    <w:rsid w:val="003777B5"/>
    <w:rsid w:val="00381DE0"/>
    <w:rsid w:val="0038218E"/>
    <w:rsid w:val="00382B67"/>
    <w:rsid w:val="00382CE6"/>
    <w:rsid w:val="003849E3"/>
    <w:rsid w:val="00384BC9"/>
    <w:rsid w:val="00386036"/>
    <w:rsid w:val="0039342A"/>
    <w:rsid w:val="00397CE5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0E84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3CFB"/>
    <w:rsid w:val="003D404F"/>
    <w:rsid w:val="003D45F2"/>
    <w:rsid w:val="003D46C2"/>
    <w:rsid w:val="003D6A40"/>
    <w:rsid w:val="003D7E0C"/>
    <w:rsid w:val="003E00AB"/>
    <w:rsid w:val="003E2485"/>
    <w:rsid w:val="003E2A16"/>
    <w:rsid w:val="003E2A7D"/>
    <w:rsid w:val="003E5358"/>
    <w:rsid w:val="003E66C1"/>
    <w:rsid w:val="003E68BF"/>
    <w:rsid w:val="003F07F3"/>
    <w:rsid w:val="003F0EF7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25D"/>
    <w:rsid w:val="00405D30"/>
    <w:rsid w:val="00407061"/>
    <w:rsid w:val="004108E5"/>
    <w:rsid w:val="00411609"/>
    <w:rsid w:val="004119AA"/>
    <w:rsid w:val="00411ABB"/>
    <w:rsid w:val="0041308E"/>
    <w:rsid w:val="00414C78"/>
    <w:rsid w:val="004159BC"/>
    <w:rsid w:val="00415C54"/>
    <w:rsid w:val="00420192"/>
    <w:rsid w:val="00420641"/>
    <w:rsid w:val="004230A6"/>
    <w:rsid w:val="004264D8"/>
    <w:rsid w:val="00431378"/>
    <w:rsid w:val="004317A4"/>
    <w:rsid w:val="0043457A"/>
    <w:rsid w:val="00436305"/>
    <w:rsid w:val="0043796C"/>
    <w:rsid w:val="0044207F"/>
    <w:rsid w:val="00442305"/>
    <w:rsid w:val="00442B19"/>
    <w:rsid w:val="00444A57"/>
    <w:rsid w:val="00446705"/>
    <w:rsid w:val="0045244F"/>
    <w:rsid w:val="004536D4"/>
    <w:rsid w:val="00453FD8"/>
    <w:rsid w:val="004554D9"/>
    <w:rsid w:val="00460B31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3C5E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7615"/>
    <w:rsid w:val="004A0B66"/>
    <w:rsid w:val="004A3035"/>
    <w:rsid w:val="004B09FF"/>
    <w:rsid w:val="004B1F49"/>
    <w:rsid w:val="004B2C10"/>
    <w:rsid w:val="004B34C4"/>
    <w:rsid w:val="004B37A7"/>
    <w:rsid w:val="004B49D8"/>
    <w:rsid w:val="004C176E"/>
    <w:rsid w:val="004C28B2"/>
    <w:rsid w:val="004C3F9D"/>
    <w:rsid w:val="004C4E78"/>
    <w:rsid w:val="004C7365"/>
    <w:rsid w:val="004C771E"/>
    <w:rsid w:val="004C787F"/>
    <w:rsid w:val="004D18D6"/>
    <w:rsid w:val="004D2335"/>
    <w:rsid w:val="004D34BD"/>
    <w:rsid w:val="004D393C"/>
    <w:rsid w:val="004D47E2"/>
    <w:rsid w:val="004D509C"/>
    <w:rsid w:val="004E0606"/>
    <w:rsid w:val="004E3E1C"/>
    <w:rsid w:val="004E561A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148CA"/>
    <w:rsid w:val="00520253"/>
    <w:rsid w:val="005205F9"/>
    <w:rsid w:val="005209D8"/>
    <w:rsid w:val="00520C9F"/>
    <w:rsid w:val="00520EAA"/>
    <w:rsid w:val="005214A8"/>
    <w:rsid w:val="00523F9E"/>
    <w:rsid w:val="0052544C"/>
    <w:rsid w:val="0052545F"/>
    <w:rsid w:val="005269E5"/>
    <w:rsid w:val="0052726D"/>
    <w:rsid w:val="00530F03"/>
    <w:rsid w:val="00531271"/>
    <w:rsid w:val="00533189"/>
    <w:rsid w:val="005333F9"/>
    <w:rsid w:val="00534773"/>
    <w:rsid w:val="00535AC2"/>
    <w:rsid w:val="0054097F"/>
    <w:rsid w:val="00542BAB"/>
    <w:rsid w:val="00551108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90437"/>
    <w:rsid w:val="00591376"/>
    <w:rsid w:val="00595ADA"/>
    <w:rsid w:val="0059772A"/>
    <w:rsid w:val="00597D34"/>
    <w:rsid w:val="005A5000"/>
    <w:rsid w:val="005A5445"/>
    <w:rsid w:val="005A56BA"/>
    <w:rsid w:val="005A5B2A"/>
    <w:rsid w:val="005A6342"/>
    <w:rsid w:val="005B0C1F"/>
    <w:rsid w:val="005B0D86"/>
    <w:rsid w:val="005B6009"/>
    <w:rsid w:val="005C23A8"/>
    <w:rsid w:val="005C2A89"/>
    <w:rsid w:val="005C2AB2"/>
    <w:rsid w:val="005C30F4"/>
    <w:rsid w:val="005C3B2B"/>
    <w:rsid w:val="005C49EF"/>
    <w:rsid w:val="005C554C"/>
    <w:rsid w:val="005C592A"/>
    <w:rsid w:val="005D0890"/>
    <w:rsid w:val="005D11D0"/>
    <w:rsid w:val="005D14D5"/>
    <w:rsid w:val="005D3E48"/>
    <w:rsid w:val="005D4E34"/>
    <w:rsid w:val="005D637C"/>
    <w:rsid w:val="005E3E38"/>
    <w:rsid w:val="005E6322"/>
    <w:rsid w:val="005E710D"/>
    <w:rsid w:val="005F0155"/>
    <w:rsid w:val="005F0D61"/>
    <w:rsid w:val="005F118F"/>
    <w:rsid w:val="005F2BC6"/>
    <w:rsid w:val="005F42F3"/>
    <w:rsid w:val="005F4AE8"/>
    <w:rsid w:val="005F68C6"/>
    <w:rsid w:val="005F7C37"/>
    <w:rsid w:val="00600318"/>
    <w:rsid w:val="00600955"/>
    <w:rsid w:val="0060153E"/>
    <w:rsid w:val="0060285C"/>
    <w:rsid w:val="00603D8C"/>
    <w:rsid w:val="00604895"/>
    <w:rsid w:val="00605AAC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52703"/>
    <w:rsid w:val="00652D28"/>
    <w:rsid w:val="0065321A"/>
    <w:rsid w:val="00655AE5"/>
    <w:rsid w:val="006620D5"/>
    <w:rsid w:val="00664A67"/>
    <w:rsid w:val="006654AF"/>
    <w:rsid w:val="00666616"/>
    <w:rsid w:val="00670E5D"/>
    <w:rsid w:val="00672DC7"/>
    <w:rsid w:val="00673206"/>
    <w:rsid w:val="00676351"/>
    <w:rsid w:val="006803F7"/>
    <w:rsid w:val="00680C4B"/>
    <w:rsid w:val="00682C14"/>
    <w:rsid w:val="006863F5"/>
    <w:rsid w:val="00690188"/>
    <w:rsid w:val="0069098A"/>
    <w:rsid w:val="0069175B"/>
    <w:rsid w:val="00693306"/>
    <w:rsid w:val="0069778A"/>
    <w:rsid w:val="006A1938"/>
    <w:rsid w:val="006A2192"/>
    <w:rsid w:val="006A4519"/>
    <w:rsid w:val="006A4DD4"/>
    <w:rsid w:val="006A6675"/>
    <w:rsid w:val="006B154F"/>
    <w:rsid w:val="006B409B"/>
    <w:rsid w:val="006B4280"/>
    <w:rsid w:val="006C04E2"/>
    <w:rsid w:val="006C2A31"/>
    <w:rsid w:val="006C54CD"/>
    <w:rsid w:val="006C58AD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F1CAF"/>
    <w:rsid w:val="006F2CDD"/>
    <w:rsid w:val="006F549E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630"/>
    <w:rsid w:val="00750D6D"/>
    <w:rsid w:val="007526C3"/>
    <w:rsid w:val="0075467C"/>
    <w:rsid w:val="00755FCC"/>
    <w:rsid w:val="00756663"/>
    <w:rsid w:val="0075668F"/>
    <w:rsid w:val="00756F1E"/>
    <w:rsid w:val="0075766E"/>
    <w:rsid w:val="00761C4E"/>
    <w:rsid w:val="00763EB1"/>
    <w:rsid w:val="00765222"/>
    <w:rsid w:val="00765416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86B09"/>
    <w:rsid w:val="00793090"/>
    <w:rsid w:val="007965C6"/>
    <w:rsid w:val="00796C93"/>
    <w:rsid w:val="007A0087"/>
    <w:rsid w:val="007A0286"/>
    <w:rsid w:val="007A25B0"/>
    <w:rsid w:val="007A39F6"/>
    <w:rsid w:val="007A7185"/>
    <w:rsid w:val="007B1D25"/>
    <w:rsid w:val="007C1AED"/>
    <w:rsid w:val="007C3B30"/>
    <w:rsid w:val="007C4C48"/>
    <w:rsid w:val="007C4FA3"/>
    <w:rsid w:val="007C5FD7"/>
    <w:rsid w:val="007C6B9F"/>
    <w:rsid w:val="007D37CC"/>
    <w:rsid w:val="007D4003"/>
    <w:rsid w:val="007D4891"/>
    <w:rsid w:val="007D53C3"/>
    <w:rsid w:val="007D5F16"/>
    <w:rsid w:val="007D5F32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E6BE2"/>
    <w:rsid w:val="007F19C7"/>
    <w:rsid w:val="007F29CC"/>
    <w:rsid w:val="007F29D2"/>
    <w:rsid w:val="007F4E56"/>
    <w:rsid w:val="007F64C5"/>
    <w:rsid w:val="007F66CF"/>
    <w:rsid w:val="007F6A63"/>
    <w:rsid w:val="008000F4"/>
    <w:rsid w:val="008046B1"/>
    <w:rsid w:val="00805848"/>
    <w:rsid w:val="008069C0"/>
    <w:rsid w:val="00806F32"/>
    <w:rsid w:val="00807127"/>
    <w:rsid w:val="008144C6"/>
    <w:rsid w:val="008161CB"/>
    <w:rsid w:val="00816237"/>
    <w:rsid w:val="00816EC6"/>
    <w:rsid w:val="00821925"/>
    <w:rsid w:val="0082448D"/>
    <w:rsid w:val="00824809"/>
    <w:rsid w:val="008264C2"/>
    <w:rsid w:val="008302BE"/>
    <w:rsid w:val="0083245F"/>
    <w:rsid w:val="00832950"/>
    <w:rsid w:val="008335DB"/>
    <w:rsid w:val="008405F1"/>
    <w:rsid w:val="0084193C"/>
    <w:rsid w:val="0084296A"/>
    <w:rsid w:val="00843A96"/>
    <w:rsid w:val="00844EF3"/>
    <w:rsid w:val="0084702B"/>
    <w:rsid w:val="008509F7"/>
    <w:rsid w:val="0085270E"/>
    <w:rsid w:val="0085303F"/>
    <w:rsid w:val="008538FF"/>
    <w:rsid w:val="00860AC8"/>
    <w:rsid w:val="00863AF8"/>
    <w:rsid w:val="00863C45"/>
    <w:rsid w:val="008701E3"/>
    <w:rsid w:val="0087142B"/>
    <w:rsid w:val="00871DE9"/>
    <w:rsid w:val="00875ECC"/>
    <w:rsid w:val="00877026"/>
    <w:rsid w:val="008773A6"/>
    <w:rsid w:val="008807D5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2B75"/>
    <w:rsid w:val="008B3E98"/>
    <w:rsid w:val="008B5072"/>
    <w:rsid w:val="008B5AED"/>
    <w:rsid w:val="008B6EF7"/>
    <w:rsid w:val="008C0C1D"/>
    <w:rsid w:val="008C42BD"/>
    <w:rsid w:val="008D1101"/>
    <w:rsid w:val="008D68F3"/>
    <w:rsid w:val="008E10CB"/>
    <w:rsid w:val="008E1161"/>
    <w:rsid w:val="008E2E94"/>
    <w:rsid w:val="008E3344"/>
    <w:rsid w:val="008F0612"/>
    <w:rsid w:val="008F518D"/>
    <w:rsid w:val="008F57E6"/>
    <w:rsid w:val="008F57FF"/>
    <w:rsid w:val="009022B7"/>
    <w:rsid w:val="00904FD6"/>
    <w:rsid w:val="009059A9"/>
    <w:rsid w:val="00906996"/>
    <w:rsid w:val="00906C73"/>
    <w:rsid w:val="00907CB8"/>
    <w:rsid w:val="00910219"/>
    <w:rsid w:val="009105A5"/>
    <w:rsid w:val="0091060B"/>
    <w:rsid w:val="009127FA"/>
    <w:rsid w:val="00913C32"/>
    <w:rsid w:val="009162DA"/>
    <w:rsid w:val="00916FBB"/>
    <w:rsid w:val="00917772"/>
    <w:rsid w:val="00923026"/>
    <w:rsid w:val="009233BD"/>
    <w:rsid w:val="00926B12"/>
    <w:rsid w:val="00927C0C"/>
    <w:rsid w:val="00930535"/>
    <w:rsid w:val="00930D34"/>
    <w:rsid w:val="00931539"/>
    <w:rsid w:val="00941E9E"/>
    <w:rsid w:val="00951E78"/>
    <w:rsid w:val="00954DB4"/>
    <w:rsid w:val="00957073"/>
    <w:rsid w:val="00960BCC"/>
    <w:rsid w:val="009610BB"/>
    <w:rsid w:val="00961109"/>
    <w:rsid w:val="0096434F"/>
    <w:rsid w:val="009655EE"/>
    <w:rsid w:val="00967246"/>
    <w:rsid w:val="00974E46"/>
    <w:rsid w:val="00976D49"/>
    <w:rsid w:val="00977D14"/>
    <w:rsid w:val="00983E78"/>
    <w:rsid w:val="00984D88"/>
    <w:rsid w:val="00992904"/>
    <w:rsid w:val="00993977"/>
    <w:rsid w:val="00994FE7"/>
    <w:rsid w:val="00996518"/>
    <w:rsid w:val="009A0E31"/>
    <w:rsid w:val="009A14E3"/>
    <w:rsid w:val="009A2020"/>
    <w:rsid w:val="009A2477"/>
    <w:rsid w:val="009A3148"/>
    <w:rsid w:val="009A3599"/>
    <w:rsid w:val="009A3702"/>
    <w:rsid w:val="009A4382"/>
    <w:rsid w:val="009A5476"/>
    <w:rsid w:val="009A6AA3"/>
    <w:rsid w:val="009B07C5"/>
    <w:rsid w:val="009B243D"/>
    <w:rsid w:val="009B4245"/>
    <w:rsid w:val="009B5124"/>
    <w:rsid w:val="009B54EA"/>
    <w:rsid w:val="009C1974"/>
    <w:rsid w:val="009C36BD"/>
    <w:rsid w:val="009C36F2"/>
    <w:rsid w:val="009C59DC"/>
    <w:rsid w:val="009C68A9"/>
    <w:rsid w:val="009C6B9B"/>
    <w:rsid w:val="009C6D19"/>
    <w:rsid w:val="009D148F"/>
    <w:rsid w:val="009D1E67"/>
    <w:rsid w:val="009D2638"/>
    <w:rsid w:val="009D3E1B"/>
    <w:rsid w:val="009D5C04"/>
    <w:rsid w:val="009D5DFB"/>
    <w:rsid w:val="009D6DD1"/>
    <w:rsid w:val="009D74A1"/>
    <w:rsid w:val="009E02F6"/>
    <w:rsid w:val="009E1940"/>
    <w:rsid w:val="009E2FBD"/>
    <w:rsid w:val="009E3612"/>
    <w:rsid w:val="009E5CC5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6BE8"/>
    <w:rsid w:val="00A11C14"/>
    <w:rsid w:val="00A14B78"/>
    <w:rsid w:val="00A161BF"/>
    <w:rsid w:val="00A213D1"/>
    <w:rsid w:val="00A21BC9"/>
    <w:rsid w:val="00A237BE"/>
    <w:rsid w:val="00A23F58"/>
    <w:rsid w:val="00A30AFA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7C0B"/>
    <w:rsid w:val="00A716E7"/>
    <w:rsid w:val="00A71846"/>
    <w:rsid w:val="00A722BE"/>
    <w:rsid w:val="00A76BCB"/>
    <w:rsid w:val="00A77D46"/>
    <w:rsid w:val="00A83AE5"/>
    <w:rsid w:val="00A840DF"/>
    <w:rsid w:val="00A863A6"/>
    <w:rsid w:val="00A86CC9"/>
    <w:rsid w:val="00A90251"/>
    <w:rsid w:val="00A91609"/>
    <w:rsid w:val="00A918CB"/>
    <w:rsid w:val="00A92CD8"/>
    <w:rsid w:val="00A94ED9"/>
    <w:rsid w:val="00AA0EB9"/>
    <w:rsid w:val="00AA196C"/>
    <w:rsid w:val="00AA20D2"/>
    <w:rsid w:val="00AA2AE3"/>
    <w:rsid w:val="00AA2B9B"/>
    <w:rsid w:val="00AA7852"/>
    <w:rsid w:val="00AB1F68"/>
    <w:rsid w:val="00AB3B14"/>
    <w:rsid w:val="00AB6642"/>
    <w:rsid w:val="00AB6C6D"/>
    <w:rsid w:val="00AC00F4"/>
    <w:rsid w:val="00AC0B59"/>
    <w:rsid w:val="00AC1109"/>
    <w:rsid w:val="00AC1931"/>
    <w:rsid w:val="00AC217E"/>
    <w:rsid w:val="00AC2207"/>
    <w:rsid w:val="00AC2EFC"/>
    <w:rsid w:val="00AC3780"/>
    <w:rsid w:val="00AC3A8D"/>
    <w:rsid w:val="00AC3B82"/>
    <w:rsid w:val="00AC668F"/>
    <w:rsid w:val="00AD00A5"/>
    <w:rsid w:val="00AD47BE"/>
    <w:rsid w:val="00AD496A"/>
    <w:rsid w:val="00AD5895"/>
    <w:rsid w:val="00AD6411"/>
    <w:rsid w:val="00AD7663"/>
    <w:rsid w:val="00AE1703"/>
    <w:rsid w:val="00AE6893"/>
    <w:rsid w:val="00AE6BDE"/>
    <w:rsid w:val="00AF2B27"/>
    <w:rsid w:val="00AF2CA1"/>
    <w:rsid w:val="00AF3150"/>
    <w:rsid w:val="00AF584E"/>
    <w:rsid w:val="00AF7C66"/>
    <w:rsid w:val="00B041F8"/>
    <w:rsid w:val="00B056AC"/>
    <w:rsid w:val="00B1016F"/>
    <w:rsid w:val="00B12F0D"/>
    <w:rsid w:val="00B15CE7"/>
    <w:rsid w:val="00B20038"/>
    <w:rsid w:val="00B20130"/>
    <w:rsid w:val="00B24E52"/>
    <w:rsid w:val="00B25494"/>
    <w:rsid w:val="00B25E83"/>
    <w:rsid w:val="00B306F6"/>
    <w:rsid w:val="00B3198B"/>
    <w:rsid w:val="00B33DB5"/>
    <w:rsid w:val="00B3445F"/>
    <w:rsid w:val="00B36A13"/>
    <w:rsid w:val="00B403CC"/>
    <w:rsid w:val="00B4400A"/>
    <w:rsid w:val="00B47119"/>
    <w:rsid w:val="00B501E0"/>
    <w:rsid w:val="00B51009"/>
    <w:rsid w:val="00B55B35"/>
    <w:rsid w:val="00B63441"/>
    <w:rsid w:val="00B63866"/>
    <w:rsid w:val="00B64932"/>
    <w:rsid w:val="00B65E24"/>
    <w:rsid w:val="00B6623A"/>
    <w:rsid w:val="00B7030F"/>
    <w:rsid w:val="00B704F3"/>
    <w:rsid w:val="00B72F53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10A7"/>
    <w:rsid w:val="00B931DC"/>
    <w:rsid w:val="00B97AFA"/>
    <w:rsid w:val="00BA76D6"/>
    <w:rsid w:val="00BA7769"/>
    <w:rsid w:val="00BB2058"/>
    <w:rsid w:val="00BB3A01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42E"/>
    <w:rsid w:val="00C0561E"/>
    <w:rsid w:val="00C10D4D"/>
    <w:rsid w:val="00C11C1A"/>
    <w:rsid w:val="00C11C54"/>
    <w:rsid w:val="00C14912"/>
    <w:rsid w:val="00C21A00"/>
    <w:rsid w:val="00C226D9"/>
    <w:rsid w:val="00C274EB"/>
    <w:rsid w:val="00C30F07"/>
    <w:rsid w:val="00C320F8"/>
    <w:rsid w:val="00C36B90"/>
    <w:rsid w:val="00C377FA"/>
    <w:rsid w:val="00C4236C"/>
    <w:rsid w:val="00C42604"/>
    <w:rsid w:val="00C435DF"/>
    <w:rsid w:val="00C45FC1"/>
    <w:rsid w:val="00C520EF"/>
    <w:rsid w:val="00C5220D"/>
    <w:rsid w:val="00C53AC2"/>
    <w:rsid w:val="00C563CF"/>
    <w:rsid w:val="00C57807"/>
    <w:rsid w:val="00C62EAA"/>
    <w:rsid w:val="00C649A7"/>
    <w:rsid w:val="00C64D40"/>
    <w:rsid w:val="00C64D71"/>
    <w:rsid w:val="00C64E64"/>
    <w:rsid w:val="00C66D85"/>
    <w:rsid w:val="00C66E98"/>
    <w:rsid w:val="00C7170B"/>
    <w:rsid w:val="00C72491"/>
    <w:rsid w:val="00C72B7D"/>
    <w:rsid w:val="00C80239"/>
    <w:rsid w:val="00C821B5"/>
    <w:rsid w:val="00C82762"/>
    <w:rsid w:val="00C82B64"/>
    <w:rsid w:val="00C83686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0BE0"/>
    <w:rsid w:val="00CA2BCA"/>
    <w:rsid w:val="00CA39F9"/>
    <w:rsid w:val="00CA77F1"/>
    <w:rsid w:val="00CB03CC"/>
    <w:rsid w:val="00CB10B3"/>
    <w:rsid w:val="00CB1A56"/>
    <w:rsid w:val="00CC0645"/>
    <w:rsid w:val="00CC377C"/>
    <w:rsid w:val="00CC628A"/>
    <w:rsid w:val="00CD175F"/>
    <w:rsid w:val="00CD239B"/>
    <w:rsid w:val="00CD31F3"/>
    <w:rsid w:val="00CD391A"/>
    <w:rsid w:val="00CD3924"/>
    <w:rsid w:val="00CD5002"/>
    <w:rsid w:val="00CD5971"/>
    <w:rsid w:val="00CE22F7"/>
    <w:rsid w:val="00CE3358"/>
    <w:rsid w:val="00CE7541"/>
    <w:rsid w:val="00CF1113"/>
    <w:rsid w:val="00CF2AD9"/>
    <w:rsid w:val="00CF6DB3"/>
    <w:rsid w:val="00CF7FCA"/>
    <w:rsid w:val="00D013C4"/>
    <w:rsid w:val="00D03575"/>
    <w:rsid w:val="00D0514C"/>
    <w:rsid w:val="00D05C55"/>
    <w:rsid w:val="00D06413"/>
    <w:rsid w:val="00D07E45"/>
    <w:rsid w:val="00D10FAB"/>
    <w:rsid w:val="00D1130F"/>
    <w:rsid w:val="00D1737A"/>
    <w:rsid w:val="00D205D2"/>
    <w:rsid w:val="00D215E6"/>
    <w:rsid w:val="00D24458"/>
    <w:rsid w:val="00D257B8"/>
    <w:rsid w:val="00D25E25"/>
    <w:rsid w:val="00D278DC"/>
    <w:rsid w:val="00D27BD8"/>
    <w:rsid w:val="00D35519"/>
    <w:rsid w:val="00D35B4D"/>
    <w:rsid w:val="00D36392"/>
    <w:rsid w:val="00D36D3C"/>
    <w:rsid w:val="00D41F95"/>
    <w:rsid w:val="00D43F1A"/>
    <w:rsid w:val="00D446A6"/>
    <w:rsid w:val="00D44B17"/>
    <w:rsid w:val="00D4631C"/>
    <w:rsid w:val="00D46322"/>
    <w:rsid w:val="00D519BA"/>
    <w:rsid w:val="00D51C49"/>
    <w:rsid w:val="00D54783"/>
    <w:rsid w:val="00D5775F"/>
    <w:rsid w:val="00D609C6"/>
    <w:rsid w:val="00D6233A"/>
    <w:rsid w:val="00D63C89"/>
    <w:rsid w:val="00D64862"/>
    <w:rsid w:val="00D65B64"/>
    <w:rsid w:val="00D65E29"/>
    <w:rsid w:val="00D67441"/>
    <w:rsid w:val="00D67BD3"/>
    <w:rsid w:val="00D7038C"/>
    <w:rsid w:val="00D7118D"/>
    <w:rsid w:val="00D71260"/>
    <w:rsid w:val="00D76C10"/>
    <w:rsid w:val="00D7711F"/>
    <w:rsid w:val="00D80094"/>
    <w:rsid w:val="00D80BA3"/>
    <w:rsid w:val="00D855D5"/>
    <w:rsid w:val="00D85A29"/>
    <w:rsid w:val="00D87BD6"/>
    <w:rsid w:val="00D91262"/>
    <w:rsid w:val="00D92803"/>
    <w:rsid w:val="00D931CC"/>
    <w:rsid w:val="00D93434"/>
    <w:rsid w:val="00DA0B85"/>
    <w:rsid w:val="00DA104F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C571E"/>
    <w:rsid w:val="00DD1D03"/>
    <w:rsid w:val="00DD3BFF"/>
    <w:rsid w:val="00DD3F94"/>
    <w:rsid w:val="00DD6227"/>
    <w:rsid w:val="00DD782C"/>
    <w:rsid w:val="00DE15BD"/>
    <w:rsid w:val="00DE187D"/>
    <w:rsid w:val="00DE34DB"/>
    <w:rsid w:val="00DE422A"/>
    <w:rsid w:val="00DE5749"/>
    <w:rsid w:val="00DE712D"/>
    <w:rsid w:val="00DE79E1"/>
    <w:rsid w:val="00DF0EC3"/>
    <w:rsid w:val="00DF45DF"/>
    <w:rsid w:val="00DF6C79"/>
    <w:rsid w:val="00DF7E87"/>
    <w:rsid w:val="00E0006D"/>
    <w:rsid w:val="00E00C50"/>
    <w:rsid w:val="00E03564"/>
    <w:rsid w:val="00E038FC"/>
    <w:rsid w:val="00E03991"/>
    <w:rsid w:val="00E04D8A"/>
    <w:rsid w:val="00E0500E"/>
    <w:rsid w:val="00E1003B"/>
    <w:rsid w:val="00E1261B"/>
    <w:rsid w:val="00E132D3"/>
    <w:rsid w:val="00E135F3"/>
    <w:rsid w:val="00E175F3"/>
    <w:rsid w:val="00E22B96"/>
    <w:rsid w:val="00E22DE5"/>
    <w:rsid w:val="00E25B4E"/>
    <w:rsid w:val="00E26C70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631D6"/>
    <w:rsid w:val="00E63539"/>
    <w:rsid w:val="00E63D4F"/>
    <w:rsid w:val="00E63EEB"/>
    <w:rsid w:val="00E64526"/>
    <w:rsid w:val="00E655A0"/>
    <w:rsid w:val="00E66C5E"/>
    <w:rsid w:val="00E73E25"/>
    <w:rsid w:val="00E74C9E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6815"/>
    <w:rsid w:val="00EA725E"/>
    <w:rsid w:val="00EA748E"/>
    <w:rsid w:val="00EB2567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45B"/>
    <w:rsid w:val="00EE65B2"/>
    <w:rsid w:val="00EF0209"/>
    <w:rsid w:val="00EF25A1"/>
    <w:rsid w:val="00EF324A"/>
    <w:rsid w:val="00EF4390"/>
    <w:rsid w:val="00EF4A31"/>
    <w:rsid w:val="00F010E8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25534"/>
    <w:rsid w:val="00F32E25"/>
    <w:rsid w:val="00F3713A"/>
    <w:rsid w:val="00F42389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1B59"/>
    <w:rsid w:val="00F62303"/>
    <w:rsid w:val="00F65BC8"/>
    <w:rsid w:val="00F6712A"/>
    <w:rsid w:val="00F67E6B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384F"/>
    <w:rsid w:val="00FB569B"/>
    <w:rsid w:val="00FB58A0"/>
    <w:rsid w:val="00FC0415"/>
    <w:rsid w:val="00FC0A95"/>
    <w:rsid w:val="00FC11EC"/>
    <w:rsid w:val="00FC1672"/>
    <w:rsid w:val="00FC3930"/>
    <w:rsid w:val="00FC43B9"/>
    <w:rsid w:val="00FD0FB3"/>
    <w:rsid w:val="00FD1D09"/>
    <w:rsid w:val="00FD2A2B"/>
    <w:rsid w:val="00FD3AAE"/>
    <w:rsid w:val="00FD3B10"/>
    <w:rsid w:val="00FD41B0"/>
    <w:rsid w:val="00FE1F9B"/>
    <w:rsid w:val="00FE567C"/>
    <w:rsid w:val="00FE5A95"/>
    <w:rsid w:val="00FE61BF"/>
    <w:rsid w:val="00FE62FB"/>
    <w:rsid w:val="00FF0957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B0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j@bsj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j@bsj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KUSUMI KENSUKE</cp:lastModifiedBy>
  <cp:revision>3</cp:revision>
  <cp:lastPrinted>2025-02-02T23:11:00Z</cp:lastPrinted>
  <dcterms:created xsi:type="dcterms:W3CDTF">2025-02-02T23:41:00Z</dcterms:created>
  <dcterms:modified xsi:type="dcterms:W3CDTF">2025-02-06T04:17:00Z</dcterms:modified>
</cp:coreProperties>
</file>